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F5FB" w14:textId="77777777" w:rsidR="00466ACB" w:rsidRDefault="00466ACB" w:rsidP="00466ACB">
      <w:pPr>
        <w:jc w:val="center"/>
        <w:rPr>
          <w:b/>
          <w:sz w:val="72"/>
          <w:lang w:val="en-GB"/>
        </w:rPr>
      </w:pPr>
      <w:r>
        <w:rPr>
          <w:b/>
          <w:sz w:val="72"/>
          <w:lang w:val="en-GB"/>
        </w:rPr>
        <w:t>Template4u</w:t>
      </w:r>
      <w:r w:rsidRPr="009417E8">
        <w:rPr>
          <w:b/>
          <w:sz w:val="72"/>
          <w:lang w:val="en-GB"/>
        </w:rPr>
        <w:t xml:space="preserve"> LTD</w:t>
      </w:r>
    </w:p>
    <w:p w14:paraId="47BA94F2" w14:textId="77777777" w:rsidR="00466ACB" w:rsidRDefault="00466ACB" w:rsidP="00466ACB">
      <w:r>
        <w:rPr>
          <w:b/>
          <w:noProof/>
          <w:sz w:val="40"/>
          <w:lang w:val="en-GB" w:eastAsia="en-GB"/>
        </w:rPr>
        <w:drawing>
          <wp:anchor distT="0" distB="0" distL="114300" distR="114300" simplePos="0" relativeHeight="251776000" behindDoc="0" locked="0" layoutInCell="1" allowOverlap="1" wp14:anchorId="79665C71" wp14:editId="66F55C7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07160" cy="1369695"/>
            <wp:effectExtent l="0" t="0" r="2540" b="190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0DDEE" w14:textId="77777777" w:rsidR="00466ACB" w:rsidRDefault="00466ACB" w:rsidP="00466ACB"/>
    <w:p w14:paraId="427EE162" w14:textId="77777777" w:rsidR="00466ACB" w:rsidRDefault="00466ACB" w:rsidP="00466ACB"/>
    <w:p w14:paraId="189931FD" w14:textId="77777777" w:rsidR="00466ACB" w:rsidRDefault="00466ACB" w:rsidP="00466ACB"/>
    <w:p w14:paraId="4DC60358" w14:textId="77777777" w:rsidR="00AC6CC4" w:rsidRDefault="00AC6CC4" w:rsidP="00AC6CC4"/>
    <w:p w14:paraId="0F58D3FA" w14:textId="28C75225" w:rsidR="00AC6CC4" w:rsidRPr="0088151C" w:rsidRDefault="00AC6CC4" w:rsidP="00AC6CC4">
      <w:pPr>
        <w:rPr>
          <w:lang w:val="en-GB"/>
        </w:rPr>
      </w:pPr>
      <w:r>
        <w:rPr>
          <w:b/>
          <w:sz w:val="24"/>
          <w:lang w:val="en-GB"/>
        </w:rPr>
        <w:t xml:space="preserve">Allocated Component: </w:t>
      </w:r>
      <w:r w:rsidRPr="0088151C">
        <w:rPr>
          <w:lang w:val="en-GB"/>
        </w:rPr>
        <w:t>Product</w:t>
      </w:r>
      <w:r>
        <w:rPr>
          <w:sz w:val="24"/>
          <w:lang w:val="en-GB"/>
        </w:rPr>
        <w:t xml:space="preserve"> </w:t>
      </w:r>
      <w:r w:rsidRPr="0088151C">
        <w:rPr>
          <w:lang w:val="en-GB"/>
        </w:rPr>
        <w:t>List</w:t>
      </w:r>
    </w:p>
    <w:p w14:paraId="5DC8CBE6" w14:textId="78B3F802" w:rsidR="00AC6CC4" w:rsidRDefault="00AC6CC4" w:rsidP="00AC6CC4">
      <w:pPr>
        <w:rPr>
          <w:sz w:val="24"/>
          <w:lang w:val="en-GB"/>
        </w:rPr>
      </w:pPr>
      <w:r>
        <w:rPr>
          <w:b/>
          <w:sz w:val="24"/>
          <w:lang w:val="en-GB"/>
        </w:rPr>
        <w:t xml:space="preserve">Developer: </w:t>
      </w:r>
      <w:r w:rsidRPr="0088151C">
        <w:rPr>
          <w:lang w:val="en-GB"/>
        </w:rPr>
        <w:t>Dawid</w:t>
      </w:r>
      <w:r>
        <w:rPr>
          <w:sz w:val="24"/>
          <w:lang w:val="en-GB"/>
        </w:rPr>
        <w:t xml:space="preserve"> </w:t>
      </w:r>
      <w:proofErr w:type="spellStart"/>
      <w:r w:rsidRPr="0088151C">
        <w:rPr>
          <w:lang w:val="en-GB"/>
        </w:rPr>
        <w:t>Malecki</w:t>
      </w:r>
      <w:proofErr w:type="spellEnd"/>
    </w:p>
    <w:p w14:paraId="7B432B97" w14:textId="77777777" w:rsidR="00AC6CC4" w:rsidRPr="00AC6CC4" w:rsidRDefault="00AC6CC4" w:rsidP="00AC6CC4">
      <w:pPr>
        <w:rPr>
          <w:b/>
          <w:sz w:val="24"/>
          <w:szCs w:val="24"/>
        </w:rPr>
      </w:pPr>
      <w:r w:rsidRPr="00AC6CC4">
        <w:rPr>
          <w:b/>
          <w:sz w:val="24"/>
          <w:szCs w:val="24"/>
        </w:rPr>
        <w:t xml:space="preserve">Overview: </w:t>
      </w:r>
    </w:p>
    <w:p w14:paraId="1D7F8394" w14:textId="546C4785" w:rsidR="0088151C" w:rsidRDefault="0088151C" w:rsidP="0088151C">
      <w:pPr>
        <w:jc w:val="both"/>
      </w:pPr>
      <w:r w:rsidRPr="006E2513">
        <w:t xml:space="preserve">Customers can browse and </w:t>
      </w:r>
      <w:r w:rsidR="00F40581">
        <w:t>list</w:t>
      </w:r>
      <w:r w:rsidRPr="006E2513">
        <w:t xml:space="preserve"> the available collection of web templates.</w:t>
      </w:r>
      <w:r w:rsidR="00F40581">
        <w:t xml:space="preserve"> </w:t>
      </w:r>
      <w:r>
        <w:t>System</w:t>
      </w:r>
      <w:r w:rsidRPr="006E2513">
        <w:t xml:space="preserve"> will be able to add one and more </w:t>
      </w:r>
      <w:r>
        <w:t>templates</w:t>
      </w:r>
      <w:r w:rsidRPr="006E2513">
        <w:t xml:space="preserve"> </w:t>
      </w:r>
      <w:r>
        <w:t>into web page to let customer view them</w:t>
      </w:r>
      <w:r w:rsidRPr="006E2513">
        <w:t xml:space="preserve">. On a product list page, customers will be able to see a list of all products including their </w:t>
      </w:r>
      <w:r w:rsidR="009A3030">
        <w:t xml:space="preserve">name, </w:t>
      </w:r>
      <w:r w:rsidRPr="006E2513">
        <w:t xml:space="preserve">price, created date, product's </w:t>
      </w:r>
      <w:r w:rsidR="009A3030">
        <w:t>description</w:t>
      </w:r>
      <w:r w:rsidRPr="006E2513">
        <w:t xml:space="preserve"> and information about product's availability. They will be also able to sort them in ascending and decreasing order by price. </w:t>
      </w:r>
      <w:r w:rsidR="009A3030">
        <w:t>Descriptions</w:t>
      </w:r>
      <w:r w:rsidRPr="006E2513">
        <w:t xml:space="preserve"> will be stored in the database as a </w:t>
      </w:r>
      <w:r w:rsidR="009A3030">
        <w:t xml:space="preserve">text data type </w:t>
      </w:r>
      <w:r w:rsidRPr="006E2513">
        <w:t xml:space="preserve">under the correct column. Every template will be able to be </w:t>
      </w:r>
      <w:r w:rsidR="00F40581">
        <w:t xml:space="preserve">deleted, added and </w:t>
      </w:r>
      <w:r w:rsidRPr="006E2513">
        <w:t xml:space="preserve">edited </w:t>
      </w:r>
      <w:r w:rsidR="00F40581">
        <w:t xml:space="preserve">or </w:t>
      </w:r>
      <w:r w:rsidRPr="006E2513">
        <w:t>updated by the website admin. Customers will have an opportunity to find a product by name</w:t>
      </w:r>
      <w:r w:rsidR="009A3030">
        <w:t>, validate, sort by price and list all of them.</w:t>
      </w:r>
    </w:p>
    <w:p w14:paraId="0FC30F0D" w14:textId="51FC7CBE" w:rsidR="00AC6CC4" w:rsidRPr="0088151C" w:rsidRDefault="00AC6CC4" w:rsidP="00AC6CC4">
      <w:pPr>
        <w:rPr>
          <w:b/>
          <w:bCs/>
          <w:sz w:val="24"/>
          <w:szCs w:val="24"/>
          <w:lang w:val="en-GB"/>
        </w:rPr>
      </w:pPr>
      <w:r w:rsidRPr="0088151C">
        <w:rPr>
          <w:b/>
          <w:bCs/>
          <w:sz w:val="24"/>
          <w:szCs w:val="24"/>
          <w:lang w:val="en-GB"/>
        </w:rPr>
        <w:t>Individual Table Designs</w:t>
      </w:r>
    </w:p>
    <w:p w14:paraId="306F7DC0" w14:textId="79780CB2" w:rsidR="00AC6CC4" w:rsidRPr="0088151C" w:rsidRDefault="00AC6CC4" w:rsidP="0088151C">
      <w:pPr>
        <w:jc w:val="center"/>
        <w:rPr>
          <w:rFonts w:cstheme="minorHAnsi"/>
          <w:b/>
          <w:bCs/>
          <w:lang w:val="en-GB"/>
        </w:rPr>
      </w:pPr>
      <w:proofErr w:type="spellStart"/>
      <w:r w:rsidRPr="0088151C">
        <w:rPr>
          <w:rFonts w:cstheme="minorHAnsi"/>
          <w:b/>
          <w:bCs/>
          <w:lang w:val="en-GB"/>
        </w:rPr>
        <w:t>tblProductLis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3"/>
        <w:gridCol w:w="3253"/>
      </w:tblGrid>
      <w:tr w:rsidR="0088151C" w14:paraId="5A7EE376" w14:textId="77777777" w:rsidTr="0088151C">
        <w:trPr>
          <w:trHeight w:val="343"/>
          <w:jc w:val="center"/>
        </w:trPr>
        <w:tc>
          <w:tcPr>
            <w:tcW w:w="3223" w:type="dxa"/>
          </w:tcPr>
          <w:p w14:paraId="79D87790" w14:textId="20B20B63" w:rsidR="0088151C" w:rsidRDefault="0088151C" w:rsidP="0088151C">
            <w:pPr>
              <w:spacing w:line="240" w:lineRule="auto"/>
              <w:jc w:val="center"/>
            </w:pPr>
            <w:proofErr w:type="spellStart"/>
            <w:r>
              <w:t>ProductI</w:t>
            </w:r>
            <w:r w:rsidR="00AC2A67">
              <w:t>d</w:t>
            </w:r>
            <w:bookmarkStart w:id="0" w:name="_GoBack"/>
            <w:bookmarkEnd w:id="0"/>
            <w:proofErr w:type="spellEnd"/>
          </w:p>
        </w:tc>
        <w:tc>
          <w:tcPr>
            <w:tcW w:w="3253" w:type="dxa"/>
          </w:tcPr>
          <w:p w14:paraId="006FC255" w14:textId="77777777" w:rsidR="0088151C" w:rsidRDefault="0088151C" w:rsidP="0088151C">
            <w:pPr>
              <w:spacing w:line="240" w:lineRule="auto"/>
              <w:jc w:val="center"/>
            </w:pPr>
            <w:r>
              <w:t xml:space="preserve">INT, </w:t>
            </w:r>
            <w:r w:rsidRPr="00D73062">
              <w:rPr>
                <w:b/>
                <w:bCs/>
              </w:rPr>
              <w:t>Primary key</w:t>
            </w:r>
          </w:p>
        </w:tc>
      </w:tr>
      <w:tr w:rsidR="0088151C" w14:paraId="010AE0F1" w14:textId="77777777" w:rsidTr="0088151C">
        <w:trPr>
          <w:trHeight w:val="351"/>
          <w:jc w:val="center"/>
        </w:trPr>
        <w:tc>
          <w:tcPr>
            <w:tcW w:w="3223" w:type="dxa"/>
          </w:tcPr>
          <w:p w14:paraId="50E902A1" w14:textId="77777777" w:rsidR="0088151C" w:rsidRDefault="0088151C" w:rsidP="0088151C">
            <w:pPr>
              <w:spacing w:line="240" w:lineRule="auto"/>
              <w:jc w:val="center"/>
            </w:pPr>
            <w:r>
              <w:t>ProductName</w:t>
            </w:r>
          </w:p>
        </w:tc>
        <w:tc>
          <w:tcPr>
            <w:tcW w:w="3253" w:type="dxa"/>
          </w:tcPr>
          <w:p w14:paraId="1616BAD9" w14:textId="77777777" w:rsidR="0088151C" w:rsidRDefault="0088151C" w:rsidP="0088151C">
            <w:pPr>
              <w:spacing w:line="240" w:lineRule="auto"/>
              <w:jc w:val="center"/>
            </w:pPr>
            <w:r>
              <w:t>VARCHAR(50)</w:t>
            </w:r>
          </w:p>
        </w:tc>
      </w:tr>
      <w:tr w:rsidR="0088151C" w14:paraId="20948FE2" w14:textId="77777777" w:rsidTr="0088151C">
        <w:trPr>
          <w:trHeight w:val="343"/>
          <w:jc w:val="center"/>
        </w:trPr>
        <w:tc>
          <w:tcPr>
            <w:tcW w:w="3223" w:type="dxa"/>
          </w:tcPr>
          <w:p w14:paraId="19642351" w14:textId="77777777" w:rsidR="0088151C" w:rsidRDefault="0088151C" w:rsidP="0088151C">
            <w:pPr>
              <w:spacing w:line="240" w:lineRule="auto"/>
              <w:jc w:val="center"/>
            </w:pPr>
            <w:proofErr w:type="spellStart"/>
            <w:r>
              <w:t>ProductDescription</w:t>
            </w:r>
            <w:proofErr w:type="spellEnd"/>
          </w:p>
        </w:tc>
        <w:tc>
          <w:tcPr>
            <w:tcW w:w="3253" w:type="dxa"/>
          </w:tcPr>
          <w:p w14:paraId="31ABA2E2" w14:textId="77777777" w:rsidR="0088151C" w:rsidRDefault="0088151C" w:rsidP="0088151C">
            <w:pPr>
              <w:spacing w:line="240" w:lineRule="auto"/>
              <w:jc w:val="center"/>
            </w:pPr>
            <w:r>
              <w:t>TEXT</w:t>
            </w:r>
          </w:p>
        </w:tc>
      </w:tr>
      <w:tr w:rsidR="0088151C" w14:paraId="0608BFC6" w14:textId="77777777" w:rsidTr="0088151C">
        <w:trPr>
          <w:trHeight w:val="351"/>
          <w:jc w:val="center"/>
        </w:trPr>
        <w:tc>
          <w:tcPr>
            <w:tcW w:w="3223" w:type="dxa"/>
          </w:tcPr>
          <w:p w14:paraId="7E608FC7" w14:textId="77777777" w:rsidR="0088151C" w:rsidRDefault="0088151C" w:rsidP="0088151C">
            <w:pPr>
              <w:spacing w:line="240" w:lineRule="auto"/>
              <w:jc w:val="center"/>
            </w:pPr>
            <w:r>
              <w:t>Price</w:t>
            </w:r>
          </w:p>
        </w:tc>
        <w:tc>
          <w:tcPr>
            <w:tcW w:w="3253" w:type="dxa"/>
          </w:tcPr>
          <w:p w14:paraId="5978B01A" w14:textId="77777777" w:rsidR="0088151C" w:rsidRDefault="0088151C" w:rsidP="0088151C">
            <w:pPr>
              <w:spacing w:line="240" w:lineRule="auto"/>
              <w:jc w:val="center"/>
            </w:pPr>
            <w:r>
              <w:t>INT</w:t>
            </w:r>
          </w:p>
        </w:tc>
      </w:tr>
      <w:tr w:rsidR="0088151C" w14:paraId="78099CA2" w14:textId="77777777" w:rsidTr="0088151C">
        <w:trPr>
          <w:trHeight w:val="343"/>
          <w:jc w:val="center"/>
        </w:trPr>
        <w:tc>
          <w:tcPr>
            <w:tcW w:w="3223" w:type="dxa"/>
          </w:tcPr>
          <w:p w14:paraId="18B1B8BE" w14:textId="77777777" w:rsidR="0088151C" w:rsidRDefault="0088151C" w:rsidP="0088151C">
            <w:pPr>
              <w:spacing w:line="240" w:lineRule="auto"/>
              <w:jc w:val="center"/>
            </w:pPr>
            <w:proofErr w:type="spellStart"/>
            <w:r>
              <w:t>DateAdded</w:t>
            </w:r>
            <w:proofErr w:type="spellEnd"/>
          </w:p>
        </w:tc>
        <w:tc>
          <w:tcPr>
            <w:tcW w:w="3253" w:type="dxa"/>
          </w:tcPr>
          <w:p w14:paraId="75091222" w14:textId="5C852CD5" w:rsidR="0088151C" w:rsidRDefault="0088151C" w:rsidP="0088151C">
            <w:pPr>
              <w:spacing w:line="240" w:lineRule="auto"/>
              <w:jc w:val="center"/>
            </w:pPr>
            <w:r>
              <w:t>DATE</w:t>
            </w:r>
            <w:r w:rsidR="006B1158">
              <w:t>TIME</w:t>
            </w:r>
          </w:p>
        </w:tc>
      </w:tr>
      <w:tr w:rsidR="0088151C" w14:paraId="53DC783A" w14:textId="77777777" w:rsidTr="0088151C">
        <w:trPr>
          <w:trHeight w:val="351"/>
          <w:jc w:val="center"/>
        </w:trPr>
        <w:tc>
          <w:tcPr>
            <w:tcW w:w="3223" w:type="dxa"/>
          </w:tcPr>
          <w:p w14:paraId="23CADD7A" w14:textId="77777777" w:rsidR="0088151C" w:rsidRDefault="0088151C" w:rsidP="0088151C">
            <w:pPr>
              <w:spacing w:line="240" w:lineRule="auto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3253" w:type="dxa"/>
          </w:tcPr>
          <w:p w14:paraId="389F5714" w14:textId="77777777" w:rsidR="0088151C" w:rsidRDefault="0088151C" w:rsidP="0088151C">
            <w:pPr>
              <w:spacing w:line="240" w:lineRule="auto"/>
              <w:jc w:val="center"/>
            </w:pPr>
            <w:r>
              <w:t>BIT</w:t>
            </w:r>
          </w:p>
        </w:tc>
      </w:tr>
    </w:tbl>
    <w:p w14:paraId="539EFDB5" w14:textId="77777777" w:rsidR="0088151C" w:rsidRDefault="0088151C" w:rsidP="00AC6CC4">
      <w:pPr>
        <w:rPr>
          <w:b/>
          <w:bCs/>
          <w:sz w:val="24"/>
          <w:szCs w:val="24"/>
          <w:lang w:val="en-GB"/>
        </w:rPr>
      </w:pPr>
    </w:p>
    <w:p w14:paraId="66FDEE6F" w14:textId="77777777" w:rsidR="002637FA" w:rsidRDefault="002637FA" w:rsidP="00AC6CC4">
      <w:pPr>
        <w:rPr>
          <w:b/>
          <w:bCs/>
          <w:sz w:val="24"/>
          <w:szCs w:val="24"/>
          <w:lang w:val="en-GB"/>
        </w:rPr>
      </w:pPr>
    </w:p>
    <w:p w14:paraId="3E88F872" w14:textId="77777777" w:rsidR="002637FA" w:rsidRDefault="002637FA" w:rsidP="00AC6CC4">
      <w:pPr>
        <w:rPr>
          <w:b/>
          <w:bCs/>
          <w:sz w:val="24"/>
          <w:szCs w:val="24"/>
          <w:lang w:val="en-GB"/>
        </w:rPr>
      </w:pPr>
    </w:p>
    <w:p w14:paraId="26D3DD22" w14:textId="076FDEBF" w:rsidR="002637FA" w:rsidRDefault="002637FA" w:rsidP="00AC6CC4">
      <w:pPr>
        <w:rPr>
          <w:b/>
          <w:bCs/>
          <w:sz w:val="24"/>
          <w:szCs w:val="24"/>
          <w:lang w:val="en-GB"/>
        </w:rPr>
      </w:pPr>
    </w:p>
    <w:p w14:paraId="69C0F4F7" w14:textId="2A828EAF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6DA89914" w14:textId="05075FFB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7D923EB8" w14:textId="77777777" w:rsidR="00E25CB4" w:rsidRDefault="00E25CB4" w:rsidP="00DA545F">
      <w:pPr>
        <w:rPr>
          <w:b/>
          <w:bCs/>
          <w:sz w:val="24"/>
          <w:szCs w:val="24"/>
          <w:lang w:val="en-GB"/>
        </w:rPr>
      </w:pPr>
    </w:p>
    <w:p w14:paraId="3908EE44" w14:textId="21921DE9" w:rsidR="00DA545F" w:rsidRPr="0088151C" w:rsidRDefault="00DA545F" w:rsidP="00DA545F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Test</w:t>
      </w:r>
      <w:r w:rsidRPr="0088151C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Expected Results [</w:t>
      </w:r>
      <w:proofErr w:type="spellStart"/>
      <w:r>
        <w:rPr>
          <w:b/>
          <w:bCs/>
          <w:sz w:val="24"/>
          <w:szCs w:val="24"/>
          <w:lang w:val="en-GB"/>
        </w:rPr>
        <w:t>tstProductList</w:t>
      </w:r>
      <w:proofErr w:type="spellEnd"/>
      <w:r>
        <w:rPr>
          <w:b/>
          <w:bCs/>
          <w:sz w:val="24"/>
          <w:szCs w:val="24"/>
          <w:lang w:val="en-GB"/>
        </w:rPr>
        <w:t xml:space="preserve"> &amp; </w:t>
      </w:r>
      <w:proofErr w:type="spellStart"/>
      <w:r>
        <w:rPr>
          <w:b/>
          <w:bCs/>
          <w:sz w:val="24"/>
          <w:szCs w:val="24"/>
          <w:lang w:val="en-GB"/>
        </w:rPr>
        <w:t>tstProductListCollection</w:t>
      </w:r>
      <w:proofErr w:type="spellEnd"/>
      <w:r>
        <w:rPr>
          <w:b/>
          <w:bCs/>
          <w:sz w:val="24"/>
          <w:szCs w:val="24"/>
          <w:lang w:val="en-GB"/>
        </w:rPr>
        <w:t>]</w:t>
      </w:r>
    </w:p>
    <w:p w14:paraId="06F9D264" w14:textId="77777777" w:rsidR="00DA545F" w:rsidRDefault="00DA545F" w:rsidP="00AC6CC4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545F" w14:paraId="2E6F881E" w14:textId="77777777" w:rsidTr="00DA545F">
        <w:trPr>
          <w:jc w:val="center"/>
        </w:trPr>
        <w:tc>
          <w:tcPr>
            <w:tcW w:w="2254" w:type="dxa"/>
          </w:tcPr>
          <w:p w14:paraId="278A2030" w14:textId="77777777" w:rsidR="00DA545F" w:rsidRPr="00C750E9" w:rsidRDefault="00DA545F" w:rsidP="00F46DD0">
            <w:pPr>
              <w:rPr>
                <w:b/>
                <w:bCs/>
              </w:rPr>
            </w:pPr>
            <w:r w:rsidRPr="00C750E9">
              <w:rPr>
                <w:b/>
                <w:bCs/>
              </w:rPr>
              <w:t>Test Type</w:t>
            </w:r>
          </w:p>
        </w:tc>
        <w:tc>
          <w:tcPr>
            <w:tcW w:w="2254" w:type="dxa"/>
          </w:tcPr>
          <w:p w14:paraId="79018C54" w14:textId="77777777" w:rsidR="00DA545F" w:rsidRPr="00C750E9" w:rsidRDefault="00DA545F" w:rsidP="00F46DD0">
            <w:pPr>
              <w:rPr>
                <w:b/>
                <w:bCs/>
              </w:rPr>
            </w:pPr>
            <w:r w:rsidRPr="00C750E9">
              <w:rPr>
                <w:b/>
                <w:bCs/>
              </w:rPr>
              <w:t>Data Type</w:t>
            </w:r>
          </w:p>
        </w:tc>
        <w:tc>
          <w:tcPr>
            <w:tcW w:w="2254" w:type="dxa"/>
          </w:tcPr>
          <w:p w14:paraId="4B7169E0" w14:textId="77777777" w:rsidR="00DA545F" w:rsidRPr="00C750E9" w:rsidRDefault="00DA545F" w:rsidP="00F46DD0">
            <w:pPr>
              <w:rPr>
                <w:b/>
                <w:bCs/>
              </w:rPr>
            </w:pPr>
            <w:r w:rsidRPr="00C750E9">
              <w:rPr>
                <w:b/>
                <w:bCs/>
              </w:rPr>
              <w:t>Expected Result</w:t>
            </w:r>
          </w:p>
        </w:tc>
        <w:tc>
          <w:tcPr>
            <w:tcW w:w="2254" w:type="dxa"/>
          </w:tcPr>
          <w:p w14:paraId="58F79DDA" w14:textId="77777777" w:rsidR="00DA545F" w:rsidRPr="00C750E9" w:rsidRDefault="00DA545F" w:rsidP="00F46DD0">
            <w:pPr>
              <w:rPr>
                <w:b/>
                <w:bCs/>
              </w:rPr>
            </w:pPr>
            <w:r w:rsidRPr="00C750E9">
              <w:rPr>
                <w:b/>
                <w:bCs/>
              </w:rPr>
              <w:t>Actual Result</w:t>
            </w:r>
          </w:p>
        </w:tc>
      </w:tr>
      <w:tr w:rsidR="00DA545F" w14:paraId="428069BA" w14:textId="77777777" w:rsidTr="00DA545F">
        <w:trPr>
          <w:jc w:val="center"/>
        </w:trPr>
        <w:tc>
          <w:tcPr>
            <w:tcW w:w="2254" w:type="dxa"/>
          </w:tcPr>
          <w:p w14:paraId="07C5AB29" w14:textId="77777777" w:rsidR="00DA545F" w:rsidRDefault="00DA545F" w:rsidP="00F46DD0">
            <w:r>
              <w:t>Extreme Min</w:t>
            </w:r>
          </w:p>
        </w:tc>
        <w:tc>
          <w:tcPr>
            <w:tcW w:w="2254" w:type="dxa"/>
          </w:tcPr>
          <w:p w14:paraId="45440994" w14:textId="77777777" w:rsidR="00DA545F" w:rsidRDefault="00DA545F" w:rsidP="00F46DD0">
            <w:r>
              <w:t>N/A</w:t>
            </w:r>
          </w:p>
        </w:tc>
        <w:tc>
          <w:tcPr>
            <w:tcW w:w="2254" w:type="dxa"/>
          </w:tcPr>
          <w:p w14:paraId="5E3049C1" w14:textId="77777777" w:rsidR="00DA545F" w:rsidRDefault="00DA545F" w:rsidP="00F46DD0"/>
        </w:tc>
        <w:tc>
          <w:tcPr>
            <w:tcW w:w="2254" w:type="dxa"/>
          </w:tcPr>
          <w:p w14:paraId="7D8A6CE4" w14:textId="161B8638" w:rsidR="00DA545F" w:rsidRPr="00457688" w:rsidRDefault="00457688" w:rsidP="00F46DD0">
            <w:pPr>
              <w:rPr>
                <w:b/>
                <w:bCs/>
                <w:color w:val="FF0000"/>
              </w:rPr>
            </w:pPr>
            <w:r w:rsidRPr="00457688">
              <w:rPr>
                <w:b/>
                <w:bCs/>
                <w:color w:val="FF0000"/>
              </w:rPr>
              <w:t>Error</w:t>
            </w:r>
          </w:p>
        </w:tc>
      </w:tr>
      <w:tr w:rsidR="00DA545F" w14:paraId="7E577769" w14:textId="77777777" w:rsidTr="00DA545F">
        <w:trPr>
          <w:jc w:val="center"/>
        </w:trPr>
        <w:tc>
          <w:tcPr>
            <w:tcW w:w="2254" w:type="dxa"/>
          </w:tcPr>
          <w:p w14:paraId="5364EAFF" w14:textId="77777777" w:rsidR="00DA545F" w:rsidRDefault="00DA545F" w:rsidP="00F46DD0">
            <w:r w:rsidRPr="00C750E9">
              <w:t>Min -1</w:t>
            </w:r>
          </w:p>
        </w:tc>
        <w:tc>
          <w:tcPr>
            <w:tcW w:w="2254" w:type="dxa"/>
          </w:tcPr>
          <w:p w14:paraId="61981E17" w14:textId="77777777" w:rsidR="00DA545F" w:rsidRDefault="00DA545F" w:rsidP="00F46DD0">
            <w:r>
              <w:t>BLANK</w:t>
            </w:r>
          </w:p>
        </w:tc>
        <w:tc>
          <w:tcPr>
            <w:tcW w:w="2254" w:type="dxa"/>
          </w:tcPr>
          <w:p w14:paraId="23C72FF3" w14:textId="77777777" w:rsidR="00DA545F" w:rsidRDefault="00DA545F" w:rsidP="00F46DD0">
            <w:r>
              <w:t>Error</w:t>
            </w:r>
          </w:p>
        </w:tc>
        <w:tc>
          <w:tcPr>
            <w:tcW w:w="2254" w:type="dxa"/>
          </w:tcPr>
          <w:p w14:paraId="2B873DB8" w14:textId="59259284" w:rsidR="00DA545F" w:rsidRPr="00457688" w:rsidRDefault="00457688" w:rsidP="00F46DD0">
            <w:pPr>
              <w:rPr>
                <w:b/>
                <w:bCs/>
                <w:color w:val="FF0000"/>
              </w:rPr>
            </w:pPr>
            <w:r w:rsidRPr="00457688">
              <w:rPr>
                <w:b/>
                <w:bCs/>
                <w:color w:val="FF0000"/>
              </w:rPr>
              <w:t>Error</w:t>
            </w:r>
          </w:p>
        </w:tc>
      </w:tr>
      <w:tr w:rsidR="00DA545F" w14:paraId="05CD801D" w14:textId="77777777" w:rsidTr="00DA545F">
        <w:trPr>
          <w:jc w:val="center"/>
        </w:trPr>
        <w:tc>
          <w:tcPr>
            <w:tcW w:w="2254" w:type="dxa"/>
          </w:tcPr>
          <w:p w14:paraId="7C8CE07E" w14:textId="77777777" w:rsidR="00DA545F" w:rsidRDefault="00DA545F" w:rsidP="00F46DD0">
            <w:r w:rsidRPr="00C750E9">
              <w:t>Min (Boundary)</w:t>
            </w:r>
          </w:p>
        </w:tc>
        <w:tc>
          <w:tcPr>
            <w:tcW w:w="2254" w:type="dxa"/>
          </w:tcPr>
          <w:p w14:paraId="438D2A99" w14:textId="77777777" w:rsidR="00DA545F" w:rsidRDefault="00DA545F" w:rsidP="00F46DD0"/>
        </w:tc>
        <w:tc>
          <w:tcPr>
            <w:tcW w:w="2254" w:type="dxa"/>
          </w:tcPr>
          <w:p w14:paraId="19A80DEB" w14:textId="77777777" w:rsidR="00DA545F" w:rsidRDefault="00DA545F" w:rsidP="00F46DD0">
            <w:r>
              <w:t>OK</w:t>
            </w:r>
          </w:p>
        </w:tc>
        <w:tc>
          <w:tcPr>
            <w:tcW w:w="2254" w:type="dxa"/>
          </w:tcPr>
          <w:p w14:paraId="5F2ABE25" w14:textId="5C7900EA" w:rsidR="00DA545F" w:rsidRPr="00457688" w:rsidRDefault="00457688" w:rsidP="00F46DD0">
            <w:pPr>
              <w:rPr>
                <w:b/>
                <w:bCs/>
                <w:color w:val="00B050"/>
              </w:rPr>
            </w:pPr>
            <w:r w:rsidRPr="00457688">
              <w:rPr>
                <w:b/>
                <w:bCs/>
                <w:color w:val="00B050"/>
              </w:rPr>
              <w:t>OK</w:t>
            </w:r>
          </w:p>
        </w:tc>
      </w:tr>
      <w:tr w:rsidR="00DA545F" w14:paraId="694DCEA6" w14:textId="77777777" w:rsidTr="00DA545F">
        <w:trPr>
          <w:jc w:val="center"/>
        </w:trPr>
        <w:tc>
          <w:tcPr>
            <w:tcW w:w="2254" w:type="dxa"/>
          </w:tcPr>
          <w:p w14:paraId="37B896E0" w14:textId="77777777" w:rsidR="00DA545F" w:rsidRDefault="00DA545F" w:rsidP="00F46DD0">
            <w:r w:rsidRPr="00C750E9">
              <w:t>Min +1</w:t>
            </w:r>
          </w:p>
        </w:tc>
        <w:tc>
          <w:tcPr>
            <w:tcW w:w="2254" w:type="dxa"/>
          </w:tcPr>
          <w:p w14:paraId="3F80EE03" w14:textId="77777777" w:rsidR="00DA545F" w:rsidRDefault="00DA545F" w:rsidP="00F46DD0"/>
        </w:tc>
        <w:tc>
          <w:tcPr>
            <w:tcW w:w="2254" w:type="dxa"/>
          </w:tcPr>
          <w:p w14:paraId="5037AC60" w14:textId="77777777" w:rsidR="00DA545F" w:rsidRDefault="00DA545F" w:rsidP="00F46DD0">
            <w:r>
              <w:t>OK</w:t>
            </w:r>
          </w:p>
        </w:tc>
        <w:tc>
          <w:tcPr>
            <w:tcW w:w="2254" w:type="dxa"/>
          </w:tcPr>
          <w:p w14:paraId="02DCBD10" w14:textId="0ACABC0E" w:rsidR="00DA545F" w:rsidRPr="00457688" w:rsidRDefault="00457688" w:rsidP="00F46DD0">
            <w:pPr>
              <w:rPr>
                <w:b/>
                <w:bCs/>
                <w:color w:val="00B050"/>
              </w:rPr>
            </w:pPr>
            <w:r w:rsidRPr="00457688">
              <w:rPr>
                <w:b/>
                <w:bCs/>
                <w:color w:val="00B050"/>
              </w:rPr>
              <w:t>OK</w:t>
            </w:r>
          </w:p>
        </w:tc>
      </w:tr>
      <w:tr w:rsidR="00DA545F" w14:paraId="6BC07952" w14:textId="77777777" w:rsidTr="00DA545F">
        <w:trPr>
          <w:jc w:val="center"/>
        </w:trPr>
        <w:tc>
          <w:tcPr>
            <w:tcW w:w="2254" w:type="dxa"/>
          </w:tcPr>
          <w:p w14:paraId="68FDAD37" w14:textId="77777777" w:rsidR="00DA545F" w:rsidRDefault="00DA545F" w:rsidP="00F46DD0">
            <w:r w:rsidRPr="00C750E9">
              <w:t>Max -1</w:t>
            </w:r>
          </w:p>
        </w:tc>
        <w:tc>
          <w:tcPr>
            <w:tcW w:w="2254" w:type="dxa"/>
          </w:tcPr>
          <w:p w14:paraId="66EB11F0" w14:textId="77777777" w:rsidR="00DA545F" w:rsidRDefault="00DA545F" w:rsidP="00F46DD0"/>
        </w:tc>
        <w:tc>
          <w:tcPr>
            <w:tcW w:w="2254" w:type="dxa"/>
          </w:tcPr>
          <w:p w14:paraId="631C00CC" w14:textId="77777777" w:rsidR="00DA545F" w:rsidRDefault="00DA545F" w:rsidP="00F46DD0">
            <w:r>
              <w:t>OK</w:t>
            </w:r>
          </w:p>
        </w:tc>
        <w:tc>
          <w:tcPr>
            <w:tcW w:w="2254" w:type="dxa"/>
          </w:tcPr>
          <w:p w14:paraId="44577F6E" w14:textId="0DCF4673" w:rsidR="00DA545F" w:rsidRPr="00457688" w:rsidRDefault="00457688" w:rsidP="00F46DD0">
            <w:pPr>
              <w:rPr>
                <w:b/>
                <w:bCs/>
                <w:color w:val="00B050"/>
              </w:rPr>
            </w:pPr>
            <w:r w:rsidRPr="00457688">
              <w:rPr>
                <w:b/>
                <w:bCs/>
                <w:color w:val="00B050"/>
              </w:rPr>
              <w:t>OK</w:t>
            </w:r>
          </w:p>
        </w:tc>
      </w:tr>
      <w:tr w:rsidR="00DA545F" w14:paraId="1DB07B57" w14:textId="77777777" w:rsidTr="00DA545F">
        <w:trPr>
          <w:jc w:val="center"/>
        </w:trPr>
        <w:tc>
          <w:tcPr>
            <w:tcW w:w="2254" w:type="dxa"/>
          </w:tcPr>
          <w:p w14:paraId="51FB413D" w14:textId="77777777" w:rsidR="00DA545F" w:rsidRDefault="00DA545F" w:rsidP="00F46DD0">
            <w:r w:rsidRPr="00C750E9">
              <w:t>Max (Boundary)</w:t>
            </w:r>
          </w:p>
        </w:tc>
        <w:tc>
          <w:tcPr>
            <w:tcW w:w="2254" w:type="dxa"/>
          </w:tcPr>
          <w:p w14:paraId="2F02A424" w14:textId="77777777" w:rsidR="00DA545F" w:rsidRDefault="00DA545F" w:rsidP="00F46DD0"/>
        </w:tc>
        <w:tc>
          <w:tcPr>
            <w:tcW w:w="2254" w:type="dxa"/>
          </w:tcPr>
          <w:p w14:paraId="135FD0E6" w14:textId="77777777" w:rsidR="00DA545F" w:rsidRDefault="00DA545F" w:rsidP="00F46DD0">
            <w:r>
              <w:t>OK</w:t>
            </w:r>
          </w:p>
        </w:tc>
        <w:tc>
          <w:tcPr>
            <w:tcW w:w="2254" w:type="dxa"/>
          </w:tcPr>
          <w:p w14:paraId="5DDDB689" w14:textId="01603B52" w:rsidR="00DA545F" w:rsidRPr="00457688" w:rsidRDefault="00457688" w:rsidP="00F46DD0">
            <w:pPr>
              <w:rPr>
                <w:b/>
                <w:bCs/>
                <w:color w:val="00B050"/>
              </w:rPr>
            </w:pPr>
            <w:r w:rsidRPr="00457688">
              <w:rPr>
                <w:b/>
                <w:bCs/>
                <w:color w:val="00B050"/>
              </w:rPr>
              <w:t>OK</w:t>
            </w:r>
          </w:p>
        </w:tc>
      </w:tr>
      <w:tr w:rsidR="00DA545F" w14:paraId="30BBC2C3" w14:textId="77777777" w:rsidTr="00DA545F">
        <w:trPr>
          <w:jc w:val="center"/>
        </w:trPr>
        <w:tc>
          <w:tcPr>
            <w:tcW w:w="2254" w:type="dxa"/>
          </w:tcPr>
          <w:p w14:paraId="16787CB8" w14:textId="77777777" w:rsidR="00DA545F" w:rsidRDefault="00DA545F" w:rsidP="00F46DD0">
            <w:r w:rsidRPr="00C750E9">
              <w:t>Max +1</w:t>
            </w:r>
          </w:p>
        </w:tc>
        <w:tc>
          <w:tcPr>
            <w:tcW w:w="2254" w:type="dxa"/>
          </w:tcPr>
          <w:p w14:paraId="27555698" w14:textId="77777777" w:rsidR="00DA545F" w:rsidRDefault="00DA545F" w:rsidP="00F46DD0"/>
        </w:tc>
        <w:tc>
          <w:tcPr>
            <w:tcW w:w="2254" w:type="dxa"/>
          </w:tcPr>
          <w:p w14:paraId="0FE7BE18" w14:textId="77777777" w:rsidR="00DA545F" w:rsidRDefault="00DA545F" w:rsidP="00F46DD0">
            <w:r>
              <w:t>Error</w:t>
            </w:r>
          </w:p>
        </w:tc>
        <w:tc>
          <w:tcPr>
            <w:tcW w:w="2254" w:type="dxa"/>
          </w:tcPr>
          <w:p w14:paraId="48744D06" w14:textId="4CCB4DEF" w:rsidR="00DA545F" w:rsidRDefault="00457688" w:rsidP="00F46DD0">
            <w:r>
              <w:t>Error</w:t>
            </w:r>
          </w:p>
        </w:tc>
      </w:tr>
      <w:tr w:rsidR="00DA545F" w14:paraId="2159E479" w14:textId="77777777" w:rsidTr="00DA545F">
        <w:trPr>
          <w:jc w:val="center"/>
        </w:trPr>
        <w:tc>
          <w:tcPr>
            <w:tcW w:w="2254" w:type="dxa"/>
          </w:tcPr>
          <w:p w14:paraId="2E2B75AD" w14:textId="77777777" w:rsidR="00DA545F" w:rsidRDefault="00DA545F" w:rsidP="00F46DD0">
            <w:r w:rsidRPr="00C750E9">
              <w:t>Mid</w:t>
            </w:r>
          </w:p>
        </w:tc>
        <w:tc>
          <w:tcPr>
            <w:tcW w:w="2254" w:type="dxa"/>
          </w:tcPr>
          <w:p w14:paraId="544E4896" w14:textId="77777777" w:rsidR="00DA545F" w:rsidRDefault="00DA545F" w:rsidP="00F46DD0"/>
        </w:tc>
        <w:tc>
          <w:tcPr>
            <w:tcW w:w="2254" w:type="dxa"/>
          </w:tcPr>
          <w:p w14:paraId="5A437B0E" w14:textId="77777777" w:rsidR="00DA545F" w:rsidRDefault="00DA545F" w:rsidP="00F46DD0">
            <w:r>
              <w:t>OK</w:t>
            </w:r>
          </w:p>
        </w:tc>
        <w:tc>
          <w:tcPr>
            <w:tcW w:w="2254" w:type="dxa"/>
          </w:tcPr>
          <w:p w14:paraId="69D4BCBF" w14:textId="6700783E" w:rsidR="00DA545F" w:rsidRPr="00457688" w:rsidRDefault="00457688" w:rsidP="00F46DD0">
            <w:pPr>
              <w:rPr>
                <w:b/>
                <w:bCs/>
              </w:rPr>
            </w:pPr>
            <w:r w:rsidRPr="00457688">
              <w:rPr>
                <w:b/>
                <w:bCs/>
                <w:color w:val="00B050"/>
              </w:rPr>
              <w:t>OK</w:t>
            </w:r>
          </w:p>
        </w:tc>
      </w:tr>
      <w:tr w:rsidR="00DA545F" w14:paraId="604D1FAF" w14:textId="77777777" w:rsidTr="00DA545F">
        <w:trPr>
          <w:jc w:val="center"/>
        </w:trPr>
        <w:tc>
          <w:tcPr>
            <w:tcW w:w="2254" w:type="dxa"/>
          </w:tcPr>
          <w:p w14:paraId="109EBDD1" w14:textId="77777777" w:rsidR="00DA545F" w:rsidRDefault="00DA545F" w:rsidP="00F46DD0">
            <w:r w:rsidRPr="00C750E9">
              <w:t>Extreme Max</w:t>
            </w:r>
          </w:p>
        </w:tc>
        <w:tc>
          <w:tcPr>
            <w:tcW w:w="2254" w:type="dxa"/>
          </w:tcPr>
          <w:p w14:paraId="34E4B5D2" w14:textId="77777777" w:rsidR="00DA545F" w:rsidRDefault="00DA545F" w:rsidP="00F46DD0"/>
        </w:tc>
        <w:tc>
          <w:tcPr>
            <w:tcW w:w="2254" w:type="dxa"/>
          </w:tcPr>
          <w:p w14:paraId="45200A49" w14:textId="77777777" w:rsidR="00DA545F" w:rsidRDefault="00DA545F" w:rsidP="00F46DD0">
            <w:r>
              <w:t>Error</w:t>
            </w:r>
          </w:p>
        </w:tc>
        <w:tc>
          <w:tcPr>
            <w:tcW w:w="2254" w:type="dxa"/>
          </w:tcPr>
          <w:p w14:paraId="793779EB" w14:textId="5400C19E" w:rsidR="00DA545F" w:rsidRPr="00457688" w:rsidRDefault="00457688" w:rsidP="00F46DD0">
            <w:pPr>
              <w:rPr>
                <w:b/>
                <w:bCs/>
                <w:color w:val="FF0000"/>
              </w:rPr>
            </w:pPr>
            <w:r w:rsidRPr="00457688">
              <w:rPr>
                <w:b/>
                <w:bCs/>
                <w:color w:val="FF0000"/>
              </w:rPr>
              <w:t>Error</w:t>
            </w:r>
          </w:p>
        </w:tc>
      </w:tr>
      <w:tr w:rsidR="00DA545F" w14:paraId="3262F06D" w14:textId="77777777" w:rsidTr="00DA545F">
        <w:trPr>
          <w:jc w:val="center"/>
        </w:trPr>
        <w:tc>
          <w:tcPr>
            <w:tcW w:w="2254" w:type="dxa"/>
          </w:tcPr>
          <w:p w14:paraId="09C56B66" w14:textId="77777777" w:rsidR="00DA545F" w:rsidRDefault="00DA545F" w:rsidP="00F46DD0">
            <w:r w:rsidRPr="00C750E9">
              <w:t>Invalid data type</w:t>
            </w:r>
          </w:p>
        </w:tc>
        <w:tc>
          <w:tcPr>
            <w:tcW w:w="2254" w:type="dxa"/>
          </w:tcPr>
          <w:p w14:paraId="75B5CDF7" w14:textId="77777777" w:rsidR="00DA545F" w:rsidRDefault="00DA545F" w:rsidP="00F46DD0">
            <w:r>
              <w:t>N/A</w:t>
            </w:r>
          </w:p>
        </w:tc>
        <w:tc>
          <w:tcPr>
            <w:tcW w:w="2254" w:type="dxa"/>
          </w:tcPr>
          <w:p w14:paraId="5AAB797C" w14:textId="77777777" w:rsidR="00DA545F" w:rsidRDefault="00DA545F" w:rsidP="00F46DD0"/>
        </w:tc>
        <w:tc>
          <w:tcPr>
            <w:tcW w:w="2254" w:type="dxa"/>
          </w:tcPr>
          <w:p w14:paraId="7F607484" w14:textId="5C370183" w:rsidR="00DA545F" w:rsidRPr="00457688" w:rsidRDefault="00457688" w:rsidP="00F46DD0">
            <w:pPr>
              <w:rPr>
                <w:b/>
                <w:bCs/>
                <w:color w:val="FF0000"/>
              </w:rPr>
            </w:pPr>
            <w:r w:rsidRPr="00457688">
              <w:rPr>
                <w:b/>
                <w:bCs/>
                <w:color w:val="FF0000"/>
              </w:rPr>
              <w:t>Error</w:t>
            </w:r>
          </w:p>
        </w:tc>
      </w:tr>
      <w:tr w:rsidR="00DA545F" w14:paraId="7255BB92" w14:textId="77777777" w:rsidTr="00DA545F">
        <w:trPr>
          <w:jc w:val="center"/>
        </w:trPr>
        <w:tc>
          <w:tcPr>
            <w:tcW w:w="2254" w:type="dxa"/>
          </w:tcPr>
          <w:p w14:paraId="18AE64D6" w14:textId="77777777" w:rsidR="00DA545F" w:rsidRDefault="00DA545F" w:rsidP="00F46DD0">
            <w:r w:rsidRPr="00C750E9">
              <w:t>Other tests</w:t>
            </w:r>
          </w:p>
        </w:tc>
        <w:tc>
          <w:tcPr>
            <w:tcW w:w="2254" w:type="dxa"/>
          </w:tcPr>
          <w:p w14:paraId="755F140C" w14:textId="77777777" w:rsidR="00DA545F" w:rsidRDefault="00DA545F" w:rsidP="00F46DD0">
            <w:r>
              <w:t>N/A</w:t>
            </w:r>
          </w:p>
        </w:tc>
        <w:tc>
          <w:tcPr>
            <w:tcW w:w="2254" w:type="dxa"/>
          </w:tcPr>
          <w:p w14:paraId="5B90F3F0" w14:textId="77777777" w:rsidR="00DA545F" w:rsidRDefault="00DA545F" w:rsidP="00F46DD0"/>
        </w:tc>
        <w:tc>
          <w:tcPr>
            <w:tcW w:w="2254" w:type="dxa"/>
          </w:tcPr>
          <w:p w14:paraId="62EB2776" w14:textId="55927298" w:rsidR="00DA545F" w:rsidRPr="00457688" w:rsidRDefault="00457688" w:rsidP="00F46DD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ALL</w:t>
            </w:r>
            <w:r w:rsidRPr="00457688">
              <w:rPr>
                <w:b/>
                <w:bCs/>
                <w:color w:val="00B050"/>
              </w:rPr>
              <w:t xml:space="preserve"> OK</w:t>
            </w:r>
          </w:p>
        </w:tc>
      </w:tr>
    </w:tbl>
    <w:p w14:paraId="0474A6F1" w14:textId="0A350E8C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307BBDAB" w14:textId="1B202FC4" w:rsidR="00DA545F" w:rsidRPr="00457688" w:rsidRDefault="00457688" w:rsidP="00AC6CC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’ve done all tests following guidelines attached to tutor’s tutorial available on blackboard – </w:t>
      </w:r>
      <w:r w:rsidRPr="00457688">
        <w:rPr>
          <w:b/>
          <w:bCs/>
          <w:sz w:val="24"/>
          <w:szCs w:val="24"/>
          <w:lang w:val="en-GB"/>
        </w:rPr>
        <w:t>not all tests are OK</w:t>
      </w:r>
      <w:r>
        <w:rPr>
          <w:sz w:val="24"/>
          <w:szCs w:val="24"/>
          <w:lang w:val="en-GB"/>
        </w:rPr>
        <w:t xml:space="preserve"> but some of them </w:t>
      </w:r>
      <w:r w:rsidRPr="00457688">
        <w:rPr>
          <w:b/>
          <w:bCs/>
          <w:sz w:val="24"/>
          <w:szCs w:val="24"/>
          <w:lang w:val="en-GB"/>
        </w:rPr>
        <w:t>should occur error due to the guidelines</w:t>
      </w:r>
      <w:r>
        <w:rPr>
          <w:sz w:val="24"/>
          <w:szCs w:val="24"/>
          <w:lang w:val="en-GB"/>
        </w:rPr>
        <w:t>.</w:t>
      </w:r>
    </w:p>
    <w:p w14:paraId="1AA46221" w14:textId="2F555F3C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79335311" w14:textId="41069DF3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35E646F9" w14:textId="5E3D942C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7B6A5464" w14:textId="39347C8F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2D9B5A15" w14:textId="3BDBB331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7676374A" w14:textId="3033FF94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55E0A79B" w14:textId="268AD328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36D363F3" w14:textId="66AE2084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41224D7B" w14:textId="5C03463E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04AA9B35" w14:textId="2010FC33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46A7EFFE" w14:textId="33AEB758" w:rsidR="00DA545F" w:rsidRDefault="00DA545F" w:rsidP="00AC6CC4">
      <w:pPr>
        <w:rPr>
          <w:b/>
          <w:bCs/>
          <w:sz w:val="24"/>
          <w:szCs w:val="24"/>
          <w:lang w:val="en-GB"/>
        </w:rPr>
      </w:pPr>
    </w:p>
    <w:p w14:paraId="03C4F86F" w14:textId="6E2E6EC3" w:rsidR="002637FA" w:rsidRDefault="002637FA" w:rsidP="00AC6CC4">
      <w:pPr>
        <w:rPr>
          <w:b/>
          <w:bCs/>
          <w:sz w:val="24"/>
          <w:szCs w:val="24"/>
          <w:lang w:val="en-GB"/>
        </w:rPr>
      </w:pPr>
    </w:p>
    <w:p w14:paraId="065C0E3A" w14:textId="77777777" w:rsidR="00D4171A" w:rsidRDefault="00D4171A" w:rsidP="00AC6CC4">
      <w:pPr>
        <w:rPr>
          <w:b/>
          <w:bCs/>
          <w:sz w:val="24"/>
          <w:szCs w:val="24"/>
          <w:lang w:val="en-GB"/>
        </w:rPr>
      </w:pPr>
    </w:p>
    <w:p w14:paraId="21E7515D" w14:textId="3F9AA6E5" w:rsidR="002637FA" w:rsidRDefault="00AC6CC4" w:rsidP="002637FA">
      <w:pPr>
        <w:rPr>
          <w:b/>
          <w:bCs/>
          <w:sz w:val="24"/>
          <w:szCs w:val="24"/>
          <w:lang w:val="en-GB"/>
        </w:rPr>
      </w:pPr>
      <w:r w:rsidRPr="00AC6CC4">
        <w:rPr>
          <w:b/>
          <w:bCs/>
          <w:sz w:val="24"/>
          <w:szCs w:val="24"/>
          <w:lang w:val="en-GB"/>
        </w:rPr>
        <w:t>Use case descriptions - Dawid</w:t>
      </w:r>
    </w:p>
    <w:p w14:paraId="2B017F1A" w14:textId="77777777" w:rsidR="002637FA" w:rsidRPr="002637FA" w:rsidRDefault="002637FA" w:rsidP="002637FA">
      <w:pPr>
        <w:rPr>
          <w:b/>
          <w:bCs/>
          <w:sz w:val="18"/>
          <w:szCs w:val="18"/>
          <w:lang w:val="en-GB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2637FA" w:rsidRPr="002637FA" w14:paraId="630A0DBE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8019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540" w14:textId="238CE0B6" w:rsidR="002637FA" w:rsidRPr="002637FA" w:rsidRDefault="009A3030" w:rsidP="00F1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</w:t>
            </w:r>
            <w:r w:rsidR="002637FA" w:rsidRPr="002637FA">
              <w:rPr>
                <w:b/>
                <w:bCs/>
                <w:sz w:val="18"/>
                <w:szCs w:val="18"/>
              </w:rPr>
              <w:t xml:space="preserve"> products</w:t>
            </w:r>
          </w:p>
        </w:tc>
      </w:tr>
      <w:tr w:rsidR="002637FA" w:rsidRPr="002637FA" w14:paraId="612C624A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158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BE45" w14:textId="4E611623" w:rsidR="002637FA" w:rsidRPr="002637FA" w:rsidRDefault="009A3030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is able to filter products in the system and display all of them or just part of them regarding which filter has been used.</w:t>
            </w:r>
          </w:p>
        </w:tc>
      </w:tr>
      <w:tr w:rsidR="002637FA" w:rsidRPr="002637FA" w14:paraId="3A4DC777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93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2F78" w14:textId="73237E39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2637FA" w:rsidRPr="002637FA" w14:paraId="739CA48C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4E6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FF23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rs</w:t>
            </w:r>
          </w:p>
        </w:tc>
      </w:tr>
      <w:tr w:rsidR="002637FA" w:rsidRPr="002637FA" w14:paraId="544C86FE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FF6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902" w14:textId="0828D24E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art of the front</w:t>
            </w:r>
            <w:r w:rsidR="009A3030">
              <w:rPr>
                <w:sz w:val="18"/>
                <w:szCs w:val="18"/>
              </w:rPr>
              <w:t>-</w:t>
            </w:r>
            <w:r w:rsidRPr="002637FA">
              <w:rPr>
                <w:sz w:val="18"/>
                <w:szCs w:val="18"/>
              </w:rPr>
              <w:t>end functionality</w:t>
            </w:r>
          </w:p>
        </w:tc>
      </w:tr>
      <w:tr w:rsidR="002637FA" w:rsidRPr="002637FA" w14:paraId="5315B00F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B33D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imary pathway (What is the normal “happy path” for this use case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364" w14:textId="50DB5A4D" w:rsidR="002637FA" w:rsidRPr="002637FA" w:rsidRDefault="009A3030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</w:t>
            </w:r>
            <w:r w:rsidR="002637FA" w:rsidRPr="002637FA">
              <w:rPr>
                <w:sz w:val="18"/>
                <w:szCs w:val="18"/>
              </w:rPr>
              <w:t xml:space="preserve"> products</w:t>
            </w:r>
          </w:p>
          <w:p w14:paraId="54092110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7D464591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r enters the product list web page</w:t>
            </w:r>
          </w:p>
          <w:p w14:paraId="0BE7B4F4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ll products are displayed to the user at web page</w:t>
            </w:r>
          </w:p>
        </w:tc>
      </w:tr>
      <w:tr w:rsidR="002637FA" w:rsidRPr="002637FA" w14:paraId="100CCD29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0ADE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lternate pathways (What other paths are there that are not the “happy path”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AD7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re are no products in the system.</w:t>
            </w:r>
          </w:p>
          <w:p w14:paraId="374429AF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4CFFE54E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 message that there is no products in the system is displayed for user.</w:t>
            </w:r>
          </w:p>
        </w:tc>
      </w:tr>
      <w:tr w:rsidR="002637FA" w:rsidRPr="002637FA" w14:paraId="180F0337" w14:textId="77777777" w:rsidTr="002637FA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FF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1F7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Database connection fails</w:t>
            </w:r>
          </w:p>
          <w:p w14:paraId="124A3C25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44F221FF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rror displayed to the user advising of connection problem</w:t>
            </w:r>
          </w:p>
        </w:tc>
      </w:tr>
    </w:tbl>
    <w:p w14:paraId="1C2560E5" w14:textId="77777777" w:rsidR="002637FA" w:rsidRPr="002637FA" w:rsidRDefault="002637FA" w:rsidP="002637FA">
      <w:pPr>
        <w:rPr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58"/>
      </w:tblGrid>
      <w:tr w:rsidR="002637FA" w:rsidRPr="002637FA" w14:paraId="4D37A535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F5C0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84E" w14:textId="30D78F9E" w:rsidR="002637FA" w:rsidRPr="002637FA" w:rsidRDefault="009A3030" w:rsidP="00F1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t</w:t>
            </w:r>
            <w:r w:rsidR="002637FA" w:rsidRPr="002637FA">
              <w:rPr>
                <w:b/>
                <w:bCs/>
                <w:sz w:val="18"/>
                <w:szCs w:val="18"/>
              </w:rPr>
              <w:t xml:space="preserve"> Products by Price</w:t>
            </w:r>
          </w:p>
        </w:tc>
      </w:tr>
      <w:tr w:rsidR="002637FA" w:rsidRPr="002637FA" w14:paraId="1F44D20F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B92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B6F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user sort products from the system by price</w:t>
            </w:r>
          </w:p>
        </w:tc>
      </w:tr>
      <w:tr w:rsidR="002637FA" w:rsidRPr="002637FA" w14:paraId="4C48D613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00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CB" w14:textId="2D69B629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2637FA" w:rsidRPr="002637FA" w14:paraId="5EE40D8E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77F0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EE4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rs</w:t>
            </w:r>
          </w:p>
        </w:tc>
      </w:tr>
      <w:tr w:rsidR="002637FA" w:rsidRPr="002637FA" w14:paraId="22A1F400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F2C6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8F3E" w14:textId="4291B751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Part of the </w:t>
            </w:r>
            <w:r w:rsidR="009A3030">
              <w:rPr>
                <w:sz w:val="18"/>
                <w:szCs w:val="18"/>
              </w:rPr>
              <w:t>front</w:t>
            </w:r>
            <w:r w:rsidRPr="002637FA">
              <w:rPr>
                <w:sz w:val="18"/>
                <w:szCs w:val="18"/>
              </w:rPr>
              <w:t>-end functionality</w:t>
            </w:r>
          </w:p>
        </w:tc>
      </w:tr>
      <w:tr w:rsidR="002637FA" w:rsidRPr="002637FA" w14:paraId="11B1976D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5980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imary pathway (What is the normal “happy path” for this use case?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181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Filter Products</w:t>
            </w:r>
          </w:p>
          <w:p w14:paraId="2E8B78B6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37A2B675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r is able to sort products by price ascending or descending</w:t>
            </w:r>
          </w:p>
          <w:p w14:paraId="783E8642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oducts are being sorted depends on parameters</w:t>
            </w:r>
          </w:p>
        </w:tc>
      </w:tr>
      <w:tr w:rsidR="002637FA" w:rsidRPr="002637FA" w14:paraId="01F81449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F767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lastRenderedPageBreak/>
              <w:t>Alternate pathways (What other paths are there that are not the “happy path”?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D35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re are no products in the system.</w:t>
            </w:r>
          </w:p>
          <w:p w14:paraId="61E75E95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04245C5D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 message that there is no products in the system is displayed for user.</w:t>
            </w:r>
          </w:p>
        </w:tc>
      </w:tr>
      <w:tr w:rsidR="002637FA" w:rsidRPr="002637FA" w14:paraId="6EF5C932" w14:textId="77777777" w:rsidTr="002637FA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E659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629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Database connection fails</w:t>
            </w:r>
          </w:p>
          <w:p w14:paraId="4123F47F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1B678F6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rror displayed to the user advising of connection problem</w:t>
            </w:r>
          </w:p>
        </w:tc>
      </w:tr>
    </w:tbl>
    <w:p w14:paraId="529D7F79" w14:textId="77777777" w:rsidR="002637FA" w:rsidRPr="002637FA" w:rsidRDefault="002637FA" w:rsidP="002637FA">
      <w:pPr>
        <w:rPr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2637FA" w:rsidRPr="002637FA" w14:paraId="0DC2D4D5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2B61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40D" w14:textId="61720D66" w:rsidR="002637FA" w:rsidRPr="002637FA" w:rsidRDefault="002637FA" w:rsidP="00F11BCD">
            <w:pPr>
              <w:rPr>
                <w:b/>
                <w:bCs/>
                <w:sz w:val="18"/>
                <w:szCs w:val="18"/>
              </w:rPr>
            </w:pPr>
            <w:r w:rsidRPr="002637FA">
              <w:rPr>
                <w:b/>
                <w:bCs/>
                <w:sz w:val="18"/>
                <w:szCs w:val="18"/>
              </w:rPr>
              <w:t>Check Product</w:t>
            </w:r>
            <w:r w:rsidR="009A3030">
              <w:rPr>
                <w:b/>
                <w:bCs/>
                <w:sz w:val="18"/>
                <w:szCs w:val="18"/>
              </w:rPr>
              <w:t>'</w:t>
            </w:r>
            <w:r w:rsidRPr="002637FA">
              <w:rPr>
                <w:b/>
                <w:bCs/>
                <w:sz w:val="18"/>
                <w:szCs w:val="18"/>
              </w:rPr>
              <w:t>s Availability</w:t>
            </w:r>
          </w:p>
        </w:tc>
      </w:tr>
      <w:tr w:rsidR="002637FA" w:rsidRPr="002637FA" w14:paraId="26293A72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977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90E3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user enter name or id of product which is being searched</w:t>
            </w:r>
          </w:p>
        </w:tc>
      </w:tr>
      <w:tr w:rsidR="002637FA" w:rsidRPr="002637FA" w14:paraId="29BCD3F9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E30F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068" w14:textId="483C51AF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2637FA" w:rsidRPr="002637FA" w14:paraId="751F86E2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C82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7210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rs</w:t>
            </w:r>
          </w:p>
        </w:tc>
      </w:tr>
      <w:tr w:rsidR="002637FA" w:rsidRPr="002637FA" w14:paraId="0AAF6586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7959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EE1" w14:textId="4FA4C6B6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Part of the </w:t>
            </w:r>
            <w:r w:rsidR="009A3030">
              <w:rPr>
                <w:sz w:val="18"/>
                <w:szCs w:val="18"/>
              </w:rPr>
              <w:t>front</w:t>
            </w:r>
            <w:r w:rsidRPr="002637FA">
              <w:rPr>
                <w:sz w:val="18"/>
                <w:szCs w:val="18"/>
              </w:rPr>
              <w:t>-end functionality</w:t>
            </w:r>
          </w:p>
        </w:tc>
      </w:tr>
      <w:tr w:rsidR="002637FA" w:rsidRPr="002637FA" w14:paraId="4FF15C91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799C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imary pathway (What is the normal “happy path” for this use case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46E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Check Availability</w:t>
            </w:r>
          </w:p>
          <w:p w14:paraId="052AB0A1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51C6BA99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r is able to find every product by its name or id</w:t>
            </w:r>
          </w:p>
        </w:tc>
      </w:tr>
      <w:tr w:rsidR="002637FA" w:rsidRPr="002637FA" w14:paraId="1FEC71F4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1079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lternate pathways (What other paths are there that are not the “happy path”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E14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id or name does not exist in the system</w:t>
            </w:r>
          </w:p>
          <w:p w14:paraId="4249834D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193EF93E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message with information about incorrect id or name is displayed to the user</w:t>
            </w:r>
          </w:p>
        </w:tc>
      </w:tr>
      <w:tr w:rsidR="002637FA" w:rsidRPr="002637FA" w14:paraId="4A7717C3" w14:textId="77777777" w:rsidTr="002637FA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5A7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D6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ID or name does not exist in database</w:t>
            </w:r>
          </w:p>
        </w:tc>
      </w:tr>
    </w:tbl>
    <w:p w14:paraId="777550CC" w14:textId="77777777" w:rsidR="002637FA" w:rsidRPr="002637FA" w:rsidRDefault="002637FA" w:rsidP="002637FA">
      <w:pPr>
        <w:rPr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8C1D37" w:rsidRPr="002637FA" w14:paraId="48487347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8A9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CE1" w14:textId="5A58526E" w:rsidR="008C1D37" w:rsidRPr="002637FA" w:rsidRDefault="008C1D37" w:rsidP="00F1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ete</w:t>
            </w:r>
            <w:r w:rsidRPr="002637FA">
              <w:rPr>
                <w:b/>
                <w:bCs/>
                <w:sz w:val="18"/>
                <w:szCs w:val="18"/>
              </w:rPr>
              <w:t xml:space="preserve"> Product</w:t>
            </w:r>
          </w:p>
        </w:tc>
      </w:tr>
      <w:tr w:rsidR="008C1D37" w:rsidRPr="002637FA" w14:paraId="098DA853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5D5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CA73" w14:textId="29F9F629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The administrator </w:t>
            </w:r>
            <w:r>
              <w:rPr>
                <w:sz w:val="18"/>
                <w:szCs w:val="18"/>
              </w:rPr>
              <w:t>deletes</w:t>
            </w:r>
            <w:r w:rsidRPr="002637FA">
              <w:rPr>
                <w:sz w:val="18"/>
                <w:szCs w:val="18"/>
              </w:rPr>
              <w:t xml:space="preserve"> product </w:t>
            </w:r>
            <w:r>
              <w:rPr>
                <w:sz w:val="18"/>
                <w:szCs w:val="18"/>
              </w:rPr>
              <w:t>from</w:t>
            </w:r>
            <w:r w:rsidRPr="002637FA">
              <w:rPr>
                <w:sz w:val="18"/>
                <w:szCs w:val="18"/>
              </w:rPr>
              <w:t xml:space="preserve"> the system</w:t>
            </w:r>
          </w:p>
        </w:tc>
      </w:tr>
      <w:tr w:rsidR="008C1D37" w:rsidRPr="002637FA" w14:paraId="58A80F60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2616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DABC" w14:textId="352A681F" w:rsidR="008C1D37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8C1D37" w:rsidRPr="002637FA" w14:paraId="64003DFA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AEBD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72D5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dministrator</w:t>
            </w:r>
          </w:p>
        </w:tc>
      </w:tr>
      <w:tr w:rsidR="008C1D37" w:rsidRPr="002637FA" w14:paraId="03F39FCB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F89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744E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art of the back-end functionality</w:t>
            </w:r>
          </w:p>
        </w:tc>
      </w:tr>
      <w:tr w:rsidR="008C1D37" w:rsidRPr="002637FA" w14:paraId="7CC112B3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EDA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imary pathway (What is the normal “happy path” for this use case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C32" w14:textId="4FCDCEB0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  <w:r w:rsidRPr="002637FA">
              <w:rPr>
                <w:sz w:val="18"/>
                <w:szCs w:val="18"/>
              </w:rPr>
              <w:t xml:space="preserve"> product </w:t>
            </w:r>
            <w:r>
              <w:rPr>
                <w:sz w:val="18"/>
                <w:szCs w:val="18"/>
              </w:rPr>
              <w:t>from the system</w:t>
            </w:r>
          </w:p>
          <w:p w14:paraId="7BDDA38B" w14:textId="77777777" w:rsidR="008C1D37" w:rsidRPr="002637FA" w:rsidRDefault="008C1D37" w:rsidP="00F11BCD">
            <w:pPr>
              <w:rPr>
                <w:sz w:val="18"/>
                <w:szCs w:val="18"/>
              </w:rPr>
            </w:pPr>
          </w:p>
          <w:p w14:paraId="00D81598" w14:textId="166B7101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lastRenderedPageBreak/>
              <w:t xml:space="preserve">Administrator is able to </w:t>
            </w:r>
            <w:r>
              <w:rPr>
                <w:sz w:val="18"/>
                <w:szCs w:val="18"/>
              </w:rPr>
              <w:t>delete</w:t>
            </w:r>
            <w:r w:rsidRPr="002637FA">
              <w:rPr>
                <w:sz w:val="18"/>
                <w:szCs w:val="18"/>
              </w:rPr>
              <w:t xml:space="preserve"> product </w:t>
            </w:r>
            <w:r>
              <w:rPr>
                <w:sz w:val="18"/>
                <w:szCs w:val="18"/>
              </w:rPr>
              <w:t>from</w:t>
            </w:r>
            <w:r w:rsidRPr="002637FA">
              <w:rPr>
                <w:sz w:val="18"/>
                <w:szCs w:val="18"/>
              </w:rPr>
              <w:t xml:space="preserve"> the system</w:t>
            </w:r>
          </w:p>
        </w:tc>
      </w:tr>
      <w:tr w:rsidR="008C1D37" w:rsidRPr="002637FA" w14:paraId="3D6E333F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5CDC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lastRenderedPageBreak/>
              <w:t>Alternate pathways (What other paths are there that are not the “happy path”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E4A" w14:textId="08A80A84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 deletion</w:t>
            </w:r>
          </w:p>
          <w:p w14:paraId="4540E9D4" w14:textId="77777777" w:rsidR="008C1D37" w:rsidRPr="002637FA" w:rsidRDefault="008C1D37" w:rsidP="00F11BCD">
            <w:pPr>
              <w:rPr>
                <w:sz w:val="18"/>
                <w:szCs w:val="18"/>
              </w:rPr>
            </w:pPr>
          </w:p>
          <w:p w14:paraId="665747E6" w14:textId="647C5BBD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The message with information about </w:t>
            </w:r>
            <w:r>
              <w:rPr>
                <w:sz w:val="18"/>
                <w:szCs w:val="18"/>
              </w:rPr>
              <w:t>deleting product from the system.</w:t>
            </w:r>
          </w:p>
        </w:tc>
      </w:tr>
      <w:tr w:rsidR="008C1D37" w:rsidRPr="002637FA" w14:paraId="20AD3F6B" w14:textId="77777777" w:rsidTr="00F11BCD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D8EB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1D3" w14:textId="7FB9A1ED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didn't choose which product need to be deleted.</w:t>
            </w:r>
          </w:p>
        </w:tc>
      </w:tr>
    </w:tbl>
    <w:p w14:paraId="33A5CAF9" w14:textId="17EFA1B4" w:rsidR="002637FA" w:rsidRDefault="002637FA" w:rsidP="002637FA">
      <w:pPr>
        <w:rPr>
          <w:sz w:val="18"/>
          <w:szCs w:val="18"/>
        </w:rPr>
      </w:pPr>
    </w:p>
    <w:p w14:paraId="5F1B3DF2" w14:textId="77777777" w:rsidR="008C1D37" w:rsidRPr="002637FA" w:rsidRDefault="008C1D37" w:rsidP="002637FA">
      <w:pPr>
        <w:rPr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2637FA" w:rsidRPr="002637FA" w14:paraId="57A431AA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864D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2A2" w14:textId="77777777" w:rsidR="002637FA" w:rsidRPr="002637FA" w:rsidRDefault="002637FA" w:rsidP="00F11BCD">
            <w:pPr>
              <w:rPr>
                <w:b/>
                <w:bCs/>
                <w:sz w:val="18"/>
                <w:szCs w:val="18"/>
              </w:rPr>
            </w:pPr>
            <w:r w:rsidRPr="002637FA">
              <w:rPr>
                <w:b/>
                <w:bCs/>
                <w:sz w:val="18"/>
                <w:szCs w:val="18"/>
              </w:rPr>
              <w:t>Add Product</w:t>
            </w:r>
          </w:p>
        </w:tc>
      </w:tr>
      <w:tr w:rsidR="002637FA" w:rsidRPr="002637FA" w14:paraId="750F5555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252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75E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administrator adds product to the system</w:t>
            </w:r>
          </w:p>
        </w:tc>
      </w:tr>
      <w:tr w:rsidR="002637FA" w:rsidRPr="002637FA" w14:paraId="7C734FCF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82F4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C31" w14:textId="58B874EB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2637FA" w:rsidRPr="002637FA" w14:paraId="66E9D5A1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BA7F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958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dministrator</w:t>
            </w:r>
          </w:p>
        </w:tc>
      </w:tr>
      <w:tr w:rsidR="002637FA" w:rsidRPr="002637FA" w14:paraId="03A5C951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D0D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9436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art of the back-end functionality</w:t>
            </w:r>
          </w:p>
        </w:tc>
      </w:tr>
      <w:tr w:rsidR="002637FA" w:rsidRPr="002637FA" w14:paraId="6B682087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D8E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imary pathway (What is the normal “happy path” for this use case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3C3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dd product to product list</w:t>
            </w:r>
          </w:p>
          <w:p w14:paraId="539B349E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043E7701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dministrator is able to add product to the system</w:t>
            </w:r>
          </w:p>
        </w:tc>
      </w:tr>
      <w:tr w:rsidR="002637FA" w:rsidRPr="002637FA" w14:paraId="2216499B" w14:textId="77777777" w:rsidTr="002637F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99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lternate pathways (What other paths are there that are not the “happy path”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BC6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name of the product already exists</w:t>
            </w:r>
          </w:p>
          <w:p w14:paraId="03393B2D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459FE4B8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The message with information about existing product is being displayed</w:t>
            </w:r>
          </w:p>
        </w:tc>
      </w:tr>
      <w:tr w:rsidR="002637FA" w:rsidRPr="002637FA" w14:paraId="2E4C7B95" w14:textId="77777777" w:rsidTr="002637FA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72DC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A8F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Name of the adding product already exists in a database.</w:t>
            </w:r>
          </w:p>
        </w:tc>
      </w:tr>
    </w:tbl>
    <w:p w14:paraId="472DD1E1" w14:textId="77777777" w:rsidR="002637FA" w:rsidRDefault="002637FA" w:rsidP="002637FA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2637FA" w:rsidRPr="002637FA" w14:paraId="1BFFCAA9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294A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C3E5" w14:textId="38FE1AD2" w:rsidR="002637FA" w:rsidRPr="002637FA" w:rsidRDefault="002637FA" w:rsidP="00F1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 product's description</w:t>
            </w:r>
          </w:p>
        </w:tc>
      </w:tr>
      <w:tr w:rsidR="002637FA" w:rsidRPr="002637FA" w14:paraId="6B0FFFE9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E26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FF5" w14:textId="22851BE1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The administrator </w:t>
            </w:r>
            <w:r>
              <w:rPr>
                <w:sz w:val="18"/>
                <w:szCs w:val="18"/>
              </w:rPr>
              <w:t>changes</w:t>
            </w:r>
            <w:r w:rsidRPr="002637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's description in the system</w:t>
            </w:r>
          </w:p>
        </w:tc>
      </w:tr>
      <w:tr w:rsidR="002637FA" w:rsidRPr="002637FA" w14:paraId="0ABB08E3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798A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928D" w14:textId="79065CE5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2637FA" w:rsidRPr="002637FA" w14:paraId="3C2CCF41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1E4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EDC" w14:textId="1DD5D813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2637FA" w:rsidRPr="002637FA" w14:paraId="12A5CEB0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C895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90C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art of the back-end functionality</w:t>
            </w:r>
          </w:p>
        </w:tc>
      </w:tr>
      <w:tr w:rsidR="002637FA" w:rsidRPr="002637FA" w14:paraId="7F62859F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FACB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Primary pathway (What is the normal “happy path” </w:t>
            </w:r>
            <w:r w:rsidRPr="002637FA">
              <w:rPr>
                <w:sz w:val="18"/>
                <w:szCs w:val="18"/>
              </w:rPr>
              <w:lastRenderedPageBreak/>
              <w:t>for this use case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B2E" w14:textId="52E7AC05" w:rsidR="002637FA" w:rsidRPr="002637FA" w:rsidRDefault="002637FA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nge description of the product</w:t>
            </w:r>
          </w:p>
          <w:p w14:paraId="2EEB09E3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09E70975" w14:textId="7F1E978A" w:rsidR="002637FA" w:rsidRPr="002637FA" w:rsidRDefault="002637FA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is able to see new description of the product.</w:t>
            </w:r>
          </w:p>
        </w:tc>
      </w:tr>
      <w:tr w:rsidR="002637FA" w:rsidRPr="002637FA" w14:paraId="14165DE0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6D7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lastRenderedPageBreak/>
              <w:t>Alternate pathways (What other paths are there that are not the “happy path”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62B" w14:textId="4D63FB71" w:rsidR="002637FA" w:rsidRPr="002637FA" w:rsidRDefault="002637FA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scription is being changed.</w:t>
            </w:r>
          </w:p>
          <w:p w14:paraId="273A4514" w14:textId="77777777" w:rsidR="002637FA" w:rsidRPr="002637FA" w:rsidRDefault="002637FA" w:rsidP="00F11BCD">
            <w:pPr>
              <w:rPr>
                <w:sz w:val="18"/>
                <w:szCs w:val="18"/>
              </w:rPr>
            </w:pPr>
          </w:p>
          <w:p w14:paraId="0178D880" w14:textId="3EBB9D0A" w:rsidR="002637FA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s able to change description of already existing product.</w:t>
            </w:r>
          </w:p>
        </w:tc>
      </w:tr>
      <w:tr w:rsidR="002637FA" w:rsidRPr="002637FA" w14:paraId="3F2FD437" w14:textId="77777777" w:rsidTr="00F11BCD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16C5" w14:textId="77777777" w:rsidR="002637FA" w:rsidRPr="002637FA" w:rsidRDefault="002637FA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1FC" w14:textId="34EDC60B" w:rsidR="002637FA" w:rsidRPr="002637FA" w:rsidRDefault="002637FA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the product is too long.</w:t>
            </w:r>
          </w:p>
        </w:tc>
      </w:tr>
    </w:tbl>
    <w:p w14:paraId="43D97AE8" w14:textId="77777777" w:rsidR="002637FA" w:rsidRDefault="002637FA" w:rsidP="002637FA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8C1D37" w:rsidRPr="002637FA" w14:paraId="388111EA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CC21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Name (Short two or three word nam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038C" w14:textId="52E318FF" w:rsidR="008C1D37" w:rsidRPr="002637FA" w:rsidRDefault="009A3030" w:rsidP="00F1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idate</w:t>
            </w:r>
            <w:r w:rsidR="008C1D37">
              <w:rPr>
                <w:b/>
                <w:bCs/>
                <w:sz w:val="18"/>
                <w:szCs w:val="18"/>
              </w:rPr>
              <w:t xml:space="preserve"> by product's name</w:t>
            </w:r>
          </w:p>
        </w:tc>
      </w:tr>
      <w:tr w:rsidR="008C1D37" w:rsidRPr="002637FA" w14:paraId="63667581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1BE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Description (Short descriptio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7A7" w14:textId="3410719E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user is able to find product by its name.</w:t>
            </w:r>
          </w:p>
        </w:tc>
      </w:tr>
      <w:tr w:rsidR="008C1D37" w:rsidRPr="002637FA" w14:paraId="17CE1F6F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F2B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Use Case Author(s) (Who wrote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7BF" w14:textId="2353AF31" w:rsidR="008C1D37" w:rsidRPr="002637FA" w:rsidRDefault="00CC3F4E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</w:t>
            </w:r>
          </w:p>
        </w:tc>
      </w:tr>
      <w:tr w:rsidR="008C1D37" w:rsidRPr="002637FA" w14:paraId="1A3B33C2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F05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ctor(s) (Who does thi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769" w14:textId="64BC7DBC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</w:p>
        </w:tc>
      </w:tr>
      <w:tr w:rsidR="008C1D37" w:rsidRPr="002637FA" w14:paraId="4155A82D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606E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Locations (Where does this happen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CB1" w14:textId="653F0A59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Part of the </w:t>
            </w:r>
            <w:r w:rsidR="009A3030">
              <w:rPr>
                <w:sz w:val="18"/>
                <w:szCs w:val="18"/>
              </w:rPr>
              <w:t>front</w:t>
            </w:r>
            <w:r w:rsidRPr="002637FA">
              <w:rPr>
                <w:sz w:val="18"/>
                <w:szCs w:val="18"/>
              </w:rPr>
              <w:t>-end functionality</w:t>
            </w:r>
          </w:p>
        </w:tc>
      </w:tr>
      <w:tr w:rsidR="008C1D37" w:rsidRPr="002637FA" w14:paraId="006EEF3F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0D4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Primary pathway (What is the normal “happy path” for this use case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D9F" w14:textId="13334368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product by name or keywords.</w:t>
            </w:r>
          </w:p>
          <w:p w14:paraId="66EBF6F9" w14:textId="77777777" w:rsidR="008C1D37" w:rsidRPr="002637FA" w:rsidRDefault="008C1D37" w:rsidP="00F11BCD">
            <w:pPr>
              <w:rPr>
                <w:sz w:val="18"/>
                <w:szCs w:val="18"/>
              </w:rPr>
            </w:pPr>
          </w:p>
          <w:p w14:paraId="056EA2F9" w14:textId="337C93F7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is able to find product by its name or keyword such as first charts of product etc.</w:t>
            </w:r>
          </w:p>
        </w:tc>
      </w:tr>
      <w:tr w:rsidR="008C1D37" w:rsidRPr="002637FA" w14:paraId="72C897EC" w14:textId="77777777" w:rsidTr="00F11B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D9F" w14:textId="77777777" w:rsidR="008C1D37" w:rsidRPr="002637FA" w:rsidRDefault="008C1D37" w:rsidP="00F11BCD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Alternate pathways (What other paths are there that are not the “happy path”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A45" w14:textId="24F612AA" w:rsidR="008C1D37" w:rsidRPr="002637FA" w:rsidRDefault="008C1D37" w:rsidP="00F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duct has been found by its name or keywords.</w:t>
            </w:r>
          </w:p>
        </w:tc>
      </w:tr>
      <w:tr w:rsidR="008C1D37" w:rsidRPr="002637FA" w14:paraId="19113797" w14:textId="77777777" w:rsidTr="00F11BCD">
        <w:trPr>
          <w:trHeight w:val="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374B" w14:textId="77777777" w:rsidR="008C1D37" w:rsidRPr="002637FA" w:rsidRDefault="008C1D37" w:rsidP="008C1D37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>Exception pathways (What could possibly go wrong?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BF3" w14:textId="77777777" w:rsidR="008C1D37" w:rsidRPr="002637FA" w:rsidRDefault="008C1D37" w:rsidP="008C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searching product or keywords cant be find in the system</w:t>
            </w:r>
          </w:p>
          <w:p w14:paraId="5A45C986" w14:textId="77777777" w:rsidR="008C1D37" w:rsidRPr="002637FA" w:rsidRDefault="008C1D37" w:rsidP="008C1D37">
            <w:pPr>
              <w:rPr>
                <w:sz w:val="18"/>
                <w:szCs w:val="18"/>
              </w:rPr>
            </w:pPr>
          </w:p>
          <w:p w14:paraId="094AE3C8" w14:textId="42510820" w:rsidR="008C1D37" w:rsidRPr="002637FA" w:rsidRDefault="008C1D37" w:rsidP="008C1D37">
            <w:pPr>
              <w:rPr>
                <w:sz w:val="18"/>
                <w:szCs w:val="18"/>
              </w:rPr>
            </w:pPr>
            <w:r w:rsidRPr="002637FA">
              <w:rPr>
                <w:sz w:val="18"/>
                <w:szCs w:val="18"/>
              </w:rPr>
              <w:t xml:space="preserve">The message with information </w:t>
            </w:r>
            <w:r>
              <w:rPr>
                <w:sz w:val="18"/>
                <w:szCs w:val="18"/>
              </w:rPr>
              <w:t>that</w:t>
            </w:r>
            <w:r w:rsidRPr="002637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or keywords cant be find in the system</w:t>
            </w:r>
          </w:p>
        </w:tc>
      </w:tr>
    </w:tbl>
    <w:p w14:paraId="0DBA32AE" w14:textId="77777777" w:rsidR="00AC6CC4" w:rsidRDefault="00AC6CC4" w:rsidP="00AC6CC4"/>
    <w:p w14:paraId="3B37073E" w14:textId="77777777" w:rsidR="00AC6CC4" w:rsidRDefault="00AC6CC4" w:rsidP="00AC6CC4">
      <w:pPr>
        <w:rPr>
          <w:b/>
          <w:bCs/>
          <w:sz w:val="32"/>
          <w:szCs w:val="32"/>
        </w:rPr>
      </w:pPr>
    </w:p>
    <w:p w14:paraId="74B3E81A" w14:textId="77777777" w:rsidR="00AC6CC4" w:rsidRDefault="00AC6CC4" w:rsidP="00AC6CC4">
      <w:pPr>
        <w:rPr>
          <w:b/>
          <w:bCs/>
        </w:rPr>
      </w:pPr>
    </w:p>
    <w:p w14:paraId="7EE6DE6E" w14:textId="77777777" w:rsidR="00AC6CC4" w:rsidRDefault="00AC6CC4" w:rsidP="00AC6CC4">
      <w:pPr>
        <w:rPr>
          <w:b/>
          <w:bCs/>
        </w:rPr>
      </w:pPr>
    </w:p>
    <w:p w14:paraId="09E033AA" w14:textId="77777777" w:rsidR="00AC6CC4" w:rsidRDefault="00AC6CC4" w:rsidP="00AC6CC4">
      <w:pPr>
        <w:rPr>
          <w:b/>
          <w:bCs/>
        </w:rPr>
      </w:pPr>
    </w:p>
    <w:p w14:paraId="76DB2D42" w14:textId="77777777" w:rsidR="00AC6CC4" w:rsidRDefault="00AC6CC4" w:rsidP="00AC6CC4">
      <w:pPr>
        <w:rPr>
          <w:b/>
          <w:bCs/>
        </w:rPr>
      </w:pPr>
    </w:p>
    <w:p w14:paraId="0C9A6A53" w14:textId="77777777" w:rsidR="00AC6CC4" w:rsidRDefault="00AC6CC4" w:rsidP="00AC6CC4">
      <w:pPr>
        <w:rPr>
          <w:b/>
          <w:bCs/>
        </w:rPr>
      </w:pPr>
    </w:p>
    <w:p w14:paraId="2B14765C" w14:textId="77777777" w:rsidR="00AC6CC4" w:rsidRDefault="00AC6CC4" w:rsidP="00AC6CC4">
      <w:pPr>
        <w:rPr>
          <w:b/>
          <w:bCs/>
        </w:rPr>
      </w:pPr>
    </w:p>
    <w:p w14:paraId="5C6D43D1" w14:textId="77777777" w:rsidR="00AC6CC4" w:rsidRDefault="00AC6CC4" w:rsidP="00AC6CC4">
      <w:pPr>
        <w:rPr>
          <w:b/>
          <w:bCs/>
        </w:rPr>
      </w:pPr>
    </w:p>
    <w:p w14:paraId="7A45EF9B" w14:textId="4E83D61A" w:rsidR="00466ACB" w:rsidRDefault="00AC6CC4" w:rsidP="00AC6CC4">
      <w:pPr>
        <w:rPr>
          <w:b/>
          <w:bCs/>
          <w:sz w:val="24"/>
          <w:szCs w:val="24"/>
        </w:rPr>
      </w:pPr>
      <w:r w:rsidRPr="00AC6CC4">
        <w:rPr>
          <w:b/>
          <w:bCs/>
          <w:sz w:val="24"/>
          <w:szCs w:val="24"/>
        </w:rPr>
        <w:lastRenderedPageBreak/>
        <w:t>Individual Use case diagram</w:t>
      </w:r>
    </w:p>
    <w:p w14:paraId="32B9957D" w14:textId="14A8A16C" w:rsidR="00CC3F4E" w:rsidRDefault="00CC3F4E" w:rsidP="00AC6CC4">
      <w:pPr>
        <w:rPr>
          <w:b/>
          <w:bCs/>
          <w:sz w:val="24"/>
          <w:szCs w:val="24"/>
        </w:rPr>
      </w:pPr>
    </w:p>
    <w:p w14:paraId="24456AE0" w14:textId="44C545D6" w:rsidR="00CC3F4E" w:rsidRPr="00AC6CC4" w:rsidRDefault="00CC3F4E" w:rsidP="00CC3F4E">
      <w:pPr>
        <w:jc w:val="center"/>
        <w:rPr>
          <w:b/>
          <w:bCs/>
          <w:sz w:val="24"/>
          <w:szCs w:val="24"/>
        </w:rPr>
      </w:pPr>
      <w:r w:rsidRPr="00CC3F4E">
        <w:rPr>
          <w:b/>
          <w:bCs/>
          <w:noProof/>
          <w:sz w:val="24"/>
          <w:szCs w:val="24"/>
        </w:rPr>
        <w:drawing>
          <wp:inline distT="0" distB="0" distL="0" distR="0" wp14:anchorId="5F150353" wp14:editId="5BC22E8D">
            <wp:extent cx="6645910" cy="4307840"/>
            <wp:effectExtent l="0" t="0" r="0" b="0"/>
            <wp:docPr id="239" name="Picture 2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F4E" w:rsidRPr="00AC6CC4" w:rsidSect="00DB3A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931"/>
    <w:multiLevelType w:val="hybridMultilevel"/>
    <w:tmpl w:val="2262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84"/>
    <w:rsid w:val="00034A10"/>
    <w:rsid w:val="0004205B"/>
    <w:rsid w:val="0004518C"/>
    <w:rsid w:val="000538C4"/>
    <w:rsid w:val="000644E1"/>
    <w:rsid w:val="00072595"/>
    <w:rsid w:val="00074CB7"/>
    <w:rsid w:val="0008598D"/>
    <w:rsid w:val="000B73C4"/>
    <w:rsid w:val="000C4EB8"/>
    <w:rsid w:val="000E63F5"/>
    <w:rsid w:val="00102A3A"/>
    <w:rsid w:val="00115754"/>
    <w:rsid w:val="001202D2"/>
    <w:rsid w:val="0013784A"/>
    <w:rsid w:val="001520E0"/>
    <w:rsid w:val="00153A83"/>
    <w:rsid w:val="00164AF1"/>
    <w:rsid w:val="00170720"/>
    <w:rsid w:val="00171810"/>
    <w:rsid w:val="00183F3F"/>
    <w:rsid w:val="0019390C"/>
    <w:rsid w:val="001A0FB4"/>
    <w:rsid w:val="001A1715"/>
    <w:rsid w:val="001A2BC2"/>
    <w:rsid w:val="001B7B12"/>
    <w:rsid w:val="001C12DB"/>
    <w:rsid w:val="001F1D14"/>
    <w:rsid w:val="001F24ED"/>
    <w:rsid w:val="002173F4"/>
    <w:rsid w:val="00222F59"/>
    <w:rsid w:val="002637FA"/>
    <w:rsid w:val="00286D11"/>
    <w:rsid w:val="00287BAF"/>
    <w:rsid w:val="002E25DE"/>
    <w:rsid w:val="002E5A90"/>
    <w:rsid w:val="002F77DE"/>
    <w:rsid w:val="00331A92"/>
    <w:rsid w:val="003331C8"/>
    <w:rsid w:val="00386946"/>
    <w:rsid w:val="00395526"/>
    <w:rsid w:val="003A36CE"/>
    <w:rsid w:val="003A5530"/>
    <w:rsid w:val="003E45E2"/>
    <w:rsid w:val="004007A4"/>
    <w:rsid w:val="00437662"/>
    <w:rsid w:val="00451B36"/>
    <w:rsid w:val="00457688"/>
    <w:rsid w:val="00466ACB"/>
    <w:rsid w:val="0047274B"/>
    <w:rsid w:val="004A3C79"/>
    <w:rsid w:val="004A4964"/>
    <w:rsid w:val="004B3F14"/>
    <w:rsid w:val="004F53DB"/>
    <w:rsid w:val="00504390"/>
    <w:rsid w:val="00535284"/>
    <w:rsid w:val="005563EB"/>
    <w:rsid w:val="005707BE"/>
    <w:rsid w:val="00594E44"/>
    <w:rsid w:val="00596C8F"/>
    <w:rsid w:val="005A3E7A"/>
    <w:rsid w:val="005A6A3B"/>
    <w:rsid w:val="005E5CC2"/>
    <w:rsid w:val="00607EF9"/>
    <w:rsid w:val="0061033C"/>
    <w:rsid w:val="00626DF8"/>
    <w:rsid w:val="006318A8"/>
    <w:rsid w:val="0065700F"/>
    <w:rsid w:val="006B1158"/>
    <w:rsid w:val="006B658A"/>
    <w:rsid w:val="006E40C5"/>
    <w:rsid w:val="006F2E85"/>
    <w:rsid w:val="006F3873"/>
    <w:rsid w:val="007850C7"/>
    <w:rsid w:val="007B3321"/>
    <w:rsid w:val="007C19B2"/>
    <w:rsid w:val="007D19C2"/>
    <w:rsid w:val="0080037F"/>
    <w:rsid w:val="00804268"/>
    <w:rsid w:val="00820928"/>
    <w:rsid w:val="0088151C"/>
    <w:rsid w:val="008B1E14"/>
    <w:rsid w:val="008C1D37"/>
    <w:rsid w:val="008D711B"/>
    <w:rsid w:val="00912123"/>
    <w:rsid w:val="00927E81"/>
    <w:rsid w:val="009352C4"/>
    <w:rsid w:val="00957D37"/>
    <w:rsid w:val="00983161"/>
    <w:rsid w:val="009A2E69"/>
    <w:rsid w:val="009A3030"/>
    <w:rsid w:val="009B0DA4"/>
    <w:rsid w:val="00A050BE"/>
    <w:rsid w:val="00A51AAA"/>
    <w:rsid w:val="00A53852"/>
    <w:rsid w:val="00AA0278"/>
    <w:rsid w:val="00AC2A67"/>
    <w:rsid w:val="00AC6CC4"/>
    <w:rsid w:val="00AD4620"/>
    <w:rsid w:val="00AF5B32"/>
    <w:rsid w:val="00B665F2"/>
    <w:rsid w:val="00B73741"/>
    <w:rsid w:val="00B910DA"/>
    <w:rsid w:val="00BC1E87"/>
    <w:rsid w:val="00BD7B9E"/>
    <w:rsid w:val="00C47978"/>
    <w:rsid w:val="00C82CD0"/>
    <w:rsid w:val="00CA2DCB"/>
    <w:rsid w:val="00CA623D"/>
    <w:rsid w:val="00CC0AA9"/>
    <w:rsid w:val="00CC3F4E"/>
    <w:rsid w:val="00CD379F"/>
    <w:rsid w:val="00CD6E46"/>
    <w:rsid w:val="00D2284D"/>
    <w:rsid w:val="00D239DA"/>
    <w:rsid w:val="00D349FC"/>
    <w:rsid w:val="00D4171A"/>
    <w:rsid w:val="00D47509"/>
    <w:rsid w:val="00D74541"/>
    <w:rsid w:val="00DA545F"/>
    <w:rsid w:val="00DB1634"/>
    <w:rsid w:val="00DB3AB8"/>
    <w:rsid w:val="00DC45F4"/>
    <w:rsid w:val="00DC5BBE"/>
    <w:rsid w:val="00DC616B"/>
    <w:rsid w:val="00DD3272"/>
    <w:rsid w:val="00DE20D4"/>
    <w:rsid w:val="00E25CB4"/>
    <w:rsid w:val="00E45684"/>
    <w:rsid w:val="00E60934"/>
    <w:rsid w:val="00E67E93"/>
    <w:rsid w:val="00E773B4"/>
    <w:rsid w:val="00E9443F"/>
    <w:rsid w:val="00E94955"/>
    <w:rsid w:val="00EB70EF"/>
    <w:rsid w:val="00ED1AE4"/>
    <w:rsid w:val="00ED2A9D"/>
    <w:rsid w:val="00EE0B35"/>
    <w:rsid w:val="00F05EF8"/>
    <w:rsid w:val="00F144E2"/>
    <w:rsid w:val="00F24C88"/>
    <w:rsid w:val="00F258F5"/>
    <w:rsid w:val="00F40581"/>
    <w:rsid w:val="00F62026"/>
    <w:rsid w:val="00F76723"/>
    <w:rsid w:val="00F840A4"/>
    <w:rsid w:val="00FA01C8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C479"/>
  <w15:docId w15:val="{956A558D-BDC2-47A9-A7C9-3A3BF8B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A9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1E14"/>
    <w:rPr>
      <w:color w:val="0000FF"/>
      <w:u w:val="single"/>
    </w:rPr>
  </w:style>
  <w:style w:type="table" w:styleId="TableGrid">
    <w:name w:val="Table Grid"/>
    <w:basedOn w:val="TableNormal"/>
    <w:uiPriority w:val="39"/>
    <w:rsid w:val="00CA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9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45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AB80-84CD-4189-8521-8895E40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ichalski</dc:creator>
  <cp:lastModifiedBy>Dawid Małecki</cp:lastModifiedBy>
  <cp:revision>18</cp:revision>
  <dcterms:created xsi:type="dcterms:W3CDTF">2020-04-02T20:04:00Z</dcterms:created>
  <dcterms:modified xsi:type="dcterms:W3CDTF">2020-05-17T22:32:00Z</dcterms:modified>
</cp:coreProperties>
</file>